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64B37D" wp14:editId="5246989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417" w:rsidRPr="00A823B7" w:rsidRDefault="00A76AE6" w:rsidP="00143417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A05F1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James and Giant P</w:t>
                            </w:r>
                            <w:r w:rsidR="007269E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each by Roald Dahl</w:t>
                            </w:r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064B3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143417" w:rsidRPr="00A823B7" w:rsidRDefault="00A76AE6" w:rsidP="00143417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A05F1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James and Giant P</w:t>
                      </w:r>
                      <w:r w:rsidR="007269E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each by Roald Dahl</w:t>
                      </w:r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AB4E1E" w:rsidP="003F777C">
      <w:pPr>
        <w:ind w:left="680"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1E13593" wp14:editId="57D10C10">
                <wp:simplePos x="0" y="0"/>
                <wp:positionH relativeFrom="margin">
                  <wp:posOffset>429260</wp:posOffset>
                </wp:positionH>
                <wp:positionV relativeFrom="paragraph">
                  <wp:posOffset>125095</wp:posOffset>
                </wp:positionV>
                <wp:extent cx="9791700" cy="43719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7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B4E1E" w:rsidRPr="00AB4E1E" w:rsidRDefault="00AB4E1E" w:rsidP="00AB4E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4E1E" w:rsidRPr="00A76AE6" w:rsidRDefault="00AB4E1E" w:rsidP="00AB4E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76AE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ctivit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AB4E1E" w:rsidRPr="00A76AE6" w:rsidRDefault="00AB4E1E" w:rsidP="00AB4E1E">
                            <w:pPr>
                              <w:shd w:val="clear" w:color="auto" w:fill="FFFFFF"/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color w:val="323232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76AE6">
                              <w:rPr>
                                <w:rFonts w:ascii="Arial" w:eastAsia="Times New Roman" w:hAnsi="Arial" w:cs="Arial"/>
                                <w:color w:val="323232"/>
                                <w:sz w:val="28"/>
                                <w:szCs w:val="28"/>
                                <w:lang w:eastAsia="en-GB"/>
                              </w:rPr>
                              <w:t>Find out how fruit and vegetables grow. Make a poster to teach people how to grow their own fruit and vegetables.</w:t>
                            </w:r>
                          </w:p>
                          <w:p w:rsidR="00AB4E1E" w:rsidRDefault="00AB4E1E" w:rsidP="00AB4E1E">
                            <w:pPr>
                              <w:shd w:val="clear" w:color="auto" w:fill="FFFFFF"/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color w:val="323232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B4E1E" w:rsidRDefault="00AB4E1E" w:rsidP="00AB4E1E">
                            <w:pPr>
                              <w:shd w:val="clear" w:color="auto" w:fill="FFFFFF"/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b/>
                                <w:color w:val="323232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C1D05">
                              <w:rPr>
                                <w:rFonts w:ascii="Arial" w:eastAsia="Times New Roman" w:hAnsi="Arial" w:cs="Arial"/>
                                <w:b/>
                                <w:color w:val="323232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AB4E1E" w:rsidRPr="00A76AE6" w:rsidRDefault="00AB4E1E" w:rsidP="00AB4E1E">
                            <w:pPr>
                              <w:shd w:val="clear" w:color="auto" w:fill="FFFFFF"/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color w:val="323232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76AE6">
                              <w:rPr>
                                <w:rFonts w:ascii="Arial" w:eastAsia="Times New Roman" w:hAnsi="Arial" w:cs="Arial"/>
                                <w:color w:val="323232"/>
                                <w:sz w:val="28"/>
                                <w:szCs w:val="28"/>
                                <w:lang w:eastAsia="en-GB"/>
                              </w:rPr>
                              <w:t>Desig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23232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A76AE6">
                              <w:rPr>
                                <w:rFonts w:ascii="Arial" w:eastAsia="Times New Roman" w:hAnsi="Arial" w:cs="Arial"/>
                                <w:color w:val="323232"/>
                                <w:sz w:val="28"/>
                                <w:szCs w:val="28"/>
                                <w:lang w:eastAsia="en-GB"/>
                              </w:rPr>
                              <w:t>tickets for people visiting the giant peach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23232"/>
                                <w:sz w:val="28"/>
                                <w:szCs w:val="28"/>
                                <w:lang w:eastAsia="en-GB"/>
                              </w:rPr>
                              <w:t xml:space="preserve"> Remember to put date, time and price on them.</w:t>
                            </w:r>
                          </w:p>
                          <w:p w:rsidR="00AB4E1E" w:rsidRDefault="00AB4E1E" w:rsidP="00AB4E1E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323232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B4E1E" w:rsidRPr="00AB4E1E" w:rsidRDefault="00AB4E1E" w:rsidP="00AB4E1E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323232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B4E1E">
                              <w:rPr>
                                <w:rFonts w:ascii="Arial" w:eastAsia="Times New Roman" w:hAnsi="Arial" w:cs="Arial"/>
                                <w:b/>
                                <w:color w:val="323232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AB4E1E" w:rsidRPr="004C1D05" w:rsidRDefault="00AB4E1E" w:rsidP="00AB4E1E">
                            <w:pPr>
                              <w:shd w:val="clear" w:color="auto" w:fill="FFFFFF"/>
                              <w:spacing w:after="0" w:line="300" w:lineRule="atLeast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C1D0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Roald Dahl developed fantastic images in this book. Create a class mural of the places the peach visited. Put a timeline of the book's main event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along the bottom. </w:t>
                            </w:r>
                          </w:p>
                          <w:p w:rsidR="00AB4E1E" w:rsidRDefault="00AB4E1E" w:rsidP="00AB4E1E">
                            <w:pPr>
                              <w:spacing w:after="0"/>
                              <w:ind w:left="680" w:right="68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4E1E" w:rsidRPr="00A76AE6" w:rsidRDefault="00AB4E1E" w:rsidP="00AB4E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76AE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ctivit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AB4E1E" w:rsidRPr="00CB3CD5" w:rsidRDefault="00AB4E1E" w:rsidP="00AB4E1E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proofErr w:type="gramStart"/>
                            <w:r w:rsidRPr="00AB4E1E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Collect as many creatures in the story as possible (e.g. centipede, spider, earthworm).</w:t>
                            </w:r>
                            <w:proofErr w:type="gramEnd"/>
                            <w:r w:rsidRPr="00AB4E1E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Make a temporary terrarium in a large glass bottle (a clean jar with moist soil, twigs, and grass works well). </w:t>
                            </w:r>
                            <w:bookmarkStart w:id="0" w:name="_GoBack"/>
                            <w:bookmarkEnd w:id="0"/>
                            <w:r w:rsidRPr="00AB4E1E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Observe the habits of the creatures over a period of five days. After five days, release the creatures to their original environments. Discuss your findings</w:t>
                            </w:r>
                            <w:r>
                              <w:rPr>
                                <w:lang w:eastAsia="en-GB"/>
                              </w:rPr>
                              <w:t xml:space="preserve">.  </w:t>
                            </w:r>
                          </w:p>
                          <w:p w:rsidR="00AB4E1E" w:rsidRDefault="00AB4E1E" w:rsidP="00AB4E1E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</w:p>
                          <w:p w:rsidR="007944FA" w:rsidRPr="00F355E6" w:rsidRDefault="007944FA" w:rsidP="007944F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3.8pt;margin-top:9.85pt;width:771pt;height:344.2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" fillcolor="window" strokecolor="#00b050" strokeweight="2pt">
                <v:textbox>
                  <w:txbxContent>
                    <w:p w:rsidR="00AB4E1E" w:rsidRPr="00AB4E1E" w:rsidRDefault="00AB4E1E" w:rsidP="00AB4E1E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AB4E1E" w:rsidRPr="00A76AE6" w:rsidRDefault="00AB4E1E" w:rsidP="00AB4E1E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76AE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ctivity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</w:t>
                      </w:r>
                    </w:p>
                    <w:p w:rsidR="00AB4E1E" w:rsidRPr="00A76AE6" w:rsidRDefault="00AB4E1E" w:rsidP="00AB4E1E">
                      <w:pPr>
                        <w:shd w:val="clear" w:color="auto" w:fill="FFFFFF"/>
                        <w:spacing w:after="0" w:line="300" w:lineRule="atLeast"/>
                        <w:rPr>
                          <w:rFonts w:ascii="Arial" w:eastAsia="Times New Roman" w:hAnsi="Arial" w:cs="Arial"/>
                          <w:color w:val="323232"/>
                          <w:sz w:val="28"/>
                          <w:szCs w:val="28"/>
                          <w:lang w:eastAsia="en-GB"/>
                        </w:rPr>
                      </w:pPr>
                      <w:r w:rsidRPr="00A76AE6">
                        <w:rPr>
                          <w:rFonts w:ascii="Arial" w:eastAsia="Times New Roman" w:hAnsi="Arial" w:cs="Arial"/>
                          <w:color w:val="323232"/>
                          <w:sz w:val="28"/>
                          <w:szCs w:val="28"/>
                          <w:lang w:eastAsia="en-GB"/>
                        </w:rPr>
                        <w:t>Find out how fruit and vegetables grow. Make a poster to teach people how to grow their own fruit and vegetables.</w:t>
                      </w:r>
                    </w:p>
                    <w:p w:rsidR="00AB4E1E" w:rsidRDefault="00AB4E1E" w:rsidP="00AB4E1E">
                      <w:pPr>
                        <w:shd w:val="clear" w:color="auto" w:fill="FFFFFF"/>
                        <w:spacing w:after="0" w:line="300" w:lineRule="atLeast"/>
                        <w:rPr>
                          <w:rFonts w:ascii="Arial" w:eastAsia="Times New Roman" w:hAnsi="Arial" w:cs="Arial"/>
                          <w:color w:val="323232"/>
                          <w:sz w:val="28"/>
                          <w:szCs w:val="28"/>
                          <w:lang w:eastAsia="en-GB"/>
                        </w:rPr>
                      </w:pPr>
                    </w:p>
                    <w:p w:rsidR="00AB4E1E" w:rsidRDefault="00AB4E1E" w:rsidP="00AB4E1E">
                      <w:pPr>
                        <w:shd w:val="clear" w:color="auto" w:fill="FFFFFF"/>
                        <w:spacing w:after="0" w:line="300" w:lineRule="atLeast"/>
                        <w:rPr>
                          <w:rFonts w:ascii="Arial" w:eastAsia="Times New Roman" w:hAnsi="Arial" w:cs="Arial"/>
                          <w:b/>
                          <w:color w:val="323232"/>
                          <w:sz w:val="28"/>
                          <w:szCs w:val="28"/>
                          <w:lang w:eastAsia="en-GB"/>
                        </w:rPr>
                      </w:pPr>
                      <w:r w:rsidRPr="004C1D05">
                        <w:rPr>
                          <w:rFonts w:ascii="Arial" w:eastAsia="Times New Roman" w:hAnsi="Arial" w:cs="Arial"/>
                          <w:b/>
                          <w:color w:val="323232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AB4E1E" w:rsidRPr="00A76AE6" w:rsidRDefault="00AB4E1E" w:rsidP="00AB4E1E">
                      <w:pPr>
                        <w:shd w:val="clear" w:color="auto" w:fill="FFFFFF"/>
                        <w:spacing w:after="0" w:line="300" w:lineRule="atLeast"/>
                        <w:rPr>
                          <w:rFonts w:ascii="Arial" w:eastAsia="Times New Roman" w:hAnsi="Arial" w:cs="Arial"/>
                          <w:color w:val="323232"/>
                          <w:sz w:val="28"/>
                          <w:szCs w:val="28"/>
                          <w:lang w:eastAsia="en-GB"/>
                        </w:rPr>
                      </w:pPr>
                      <w:r w:rsidRPr="00A76AE6">
                        <w:rPr>
                          <w:rFonts w:ascii="Arial" w:eastAsia="Times New Roman" w:hAnsi="Arial" w:cs="Arial"/>
                          <w:color w:val="323232"/>
                          <w:sz w:val="28"/>
                          <w:szCs w:val="28"/>
                          <w:lang w:eastAsia="en-GB"/>
                        </w:rPr>
                        <w:t>Design</w:t>
                      </w:r>
                      <w:r>
                        <w:rPr>
                          <w:rFonts w:ascii="Arial" w:eastAsia="Times New Roman" w:hAnsi="Arial" w:cs="Arial"/>
                          <w:color w:val="323232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A76AE6">
                        <w:rPr>
                          <w:rFonts w:ascii="Arial" w:eastAsia="Times New Roman" w:hAnsi="Arial" w:cs="Arial"/>
                          <w:color w:val="323232"/>
                          <w:sz w:val="28"/>
                          <w:szCs w:val="28"/>
                          <w:lang w:eastAsia="en-GB"/>
                        </w:rPr>
                        <w:t>tickets for people visiting the giant peach.</w:t>
                      </w:r>
                      <w:r>
                        <w:rPr>
                          <w:rFonts w:ascii="Arial" w:eastAsia="Times New Roman" w:hAnsi="Arial" w:cs="Arial"/>
                          <w:color w:val="323232"/>
                          <w:sz w:val="28"/>
                          <w:szCs w:val="28"/>
                          <w:lang w:eastAsia="en-GB"/>
                        </w:rPr>
                        <w:t xml:space="preserve"> Remember to put date, time and price on them.</w:t>
                      </w:r>
                    </w:p>
                    <w:p w:rsidR="00AB4E1E" w:rsidRDefault="00AB4E1E" w:rsidP="00AB4E1E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323232"/>
                          <w:sz w:val="28"/>
                          <w:szCs w:val="28"/>
                          <w:lang w:eastAsia="en-GB"/>
                        </w:rPr>
                      </w:pPr>
                    </w:p>
                    <w:p w:rsidR="00AB4E1E" w:rsidRPr="00AB4E1E" w:rsidRDefault="00AB4E1E" w:rsidP="00AB4E1E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323232"/>
                          <w:sz w:val="28"/>
                          <w:szCs w:val="28"/>
                          <w:lang w:eastAsia="en-GB"/>
                        </w:rPr>
                      </w:pPr>
                      <w:r w:rsidRPr="00AB4E1E">
                        <w:rPr>
                          <w:rFonts w:ascii="Arial" w:eastAsia="Times New Roman" w:hAnsi="Arial" w:cs="Arial"/>
                          <w:b/>
                          <w:color w:val="323232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AB4E1E" w:rsidRPr="004C1D05" w:rsidRDefault="00AB4E1E" w:rsidP="00AB4E1E">
                      <w:pPr>
                        <w:shd w:val="clear" w:color="auto" w:fill="FFFFFF"/>
                        <w:spacing w:after="0" w:line="300" w:lineRule="atLeast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  <w:r w:rsidRPr="004C1D0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Roald Dahl developed fantastic images in this book. Create a class mural of the places the peach visited. Put a timeline of the book's main events 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along the bottom. </w:t>
                      </w:r>
                    </w:p>
                    <w:p w:rsidR="00AB4E1E" w:rsidRDefault="00AB4E1E" w:rsidP="00AB4E1E">
                      <w:pPr>
                        <w:spacing w:after="0"/>
                        <w:ind w:left="680" w:right="680"/>
                        <w:rPr>
                          <w:rFonts w:ascii="Arial" w:hAnsi="Arial" w:cs="Arial"/>
                        </w:rPr>
                      </w:pPr>
                    </w:p>
                    <w:p w:rsidR="00AB4E1E" w:rsidRPr="00A76AE6" w:rsidRDefault="00AB4E1E" w:rsidP="00AB4E1E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76AE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ctivity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</w:t>
                      </w:r>
                    </w:p>
                    <w:p w:rsidR="00AB4E1E" w:rsidRPr="00CB3CD5" w:rsidRDefault="00AB4E1E" w:rsidP="00AB4E1E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  <w:proofErr w:type="gramStart"/>
                      <w:r w:rsidRPr="00AB4E1E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Collect as many creatures in the story as possible (e.g. centipede, spider, earthworm).</w:t>
                      </w:r>
                      <w:proofErr w:type="gramEnd"/>
                      <w:r w:rsidRPr="00AB4E1E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 Make a temporary terrarium in a large glass bottle (a clean jar with moist soil, twigs, and grass works well). </w:t>
                      </w:r>
                      <w:bookmarkStart w:id="1" w:name="_GoBack"/>
                      <w:bookmarkEnd w:id="1"/>
                      <w:r w:rsidRPr="00AB4E1E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Observe the habits of the creatures over a period of five days. After five days, release the creatures to their original environments. Discuss your findings</w:t>
                      </w:r>
                      <w:r>
                        <w:rPr>
                          <w:lang w:eastAsia="en-GB"/>
                        </w:rPr>
                        <w:t xml:space="preserve">.  </w:t>
                      </w:r>
                    </w:p>
                    <w:p w:rsidR="00AB4E1E" w:rsidRDefault="00AB4E1E" w:rsidP="00AB4E1E">
                      <w:pPr>
                        <w:pStyle w:val="NoSpacing"/>
                        <w:rPr>
                          <w:u w:val="single"/>
                        </w:rPr>
                      </w:pPr>
                    </w:p>
                    <w:p w:rsidR="007944FA" w:rsidRPr="00F355E6" w:rsidRDefault="007944FA" w:rsidP="007944FA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777C" w:rsidRDefault="003F777C" w:rsidP="003F777C">
      <w:pPr>
        <w:ind w:left="680" w:right="680"/>
        <w:rPr>
          <w:rFonts w:ascii="Arial" w:hAnsi="Arial" w:cs="Arial"/>
        </w:rPr>
      </w:pPr>
    </w:p>
    <w:p w:rsidR="007269E0" w:rsidRDefault="007269E0" w:rsidP="003F777C">
      <w:pPr>
        <w:ind w:left="680" w:right="680"/>
        <w:rPr>
          <w:rFonts w:ascii="Arial" w:hAnsi="Arial" w:cs="Arial"/>
        </w:rPr>
      </w:pPr>
    </w:p>
    <w:p w:rsidR="007269E0" w:rsidRDefault="007269E0" w:rsidP="003F777C">
      <w:pPr>
        <w:ind w:left="680" w:right="680"/>
        <w:rPr>
          <w:rFonts w:ascii="Arial" w:hAnsi="Arial" w:cs="Arial"/>
        </w:rPr>
      </w:pPr>
    </w:p>
    <w:p w:rsidR="007269E0" w:rsidRDefault="007269E0" w:rsidP="003F777C">
      <w:pPr>
        <w:ind w:left="680" w:right="680"/>
        <w:rPr>
          <w:rFonts w:ascii="Arial" w:hAnsi="Arial" w:cs="Arial"/>
        </w:rPr>
      </w:pPr>
    </w:p>
    <w:p w:rsidR="007269E0" w:rsidRDefault="007269E0" w:rsidP="003F777C">
      <w:pPr>
        <w:ind w:left="680" w:right="680"/>
        <w:rPr>
          <w:rFonts w:ascii="Arial" w:hAnsi="Arial" w:cs="Arial"/>
        </w:rPr>
      </w:pPr>
    </w:p>
    <w:p w:rsidR="007269E0" w:rsidRDefault="007269E0" w:rsidP="003F777C">
      <w:pPr>
        <w:ind w:left="680" w:right="680"/>
        <w:rPr>
          <w:rFonts w:ascii="Arial" w:hAnsi="Arial" w:cs="Arial"/>
        </w:rPr>
      </w:pPr>
    </w:p>
    <w:p w:rsidR="007269E0" w:rsidRDefault="007269E0" w:rsidP="003F777C">
      <w:pPr>
        <w:ind w:left="680" w:right="680"/>
        <w:rPr>
          <w:rFonts w:ascii="Arial" w:hAnsi="Arial" w:cs="Arial"/>
        </w:rPr>
      </w:pPr>
    </w:p>
    <w:p w:rsidR="007269E0" w:rsidRDefault="007269E0" w:rsidP="003F777C">
      <w:pPr>
        <w:ind w:left="680" w:right="680"/>
        <w:rPr>
          <w:rFonts w:ascii="Arial" w:hAnsi="Arial" w:cs="Arial"/>
        </w:rPr>
      </w:pPr>
    </w:p>
    <w:p w:rsidR="007269E0" w:rsidRDefault="007269E0" w:rsidP="003F777C">
      <w:pPr>
        <w:ind w:left="680" w:right="680"/>
        <w:rPr>
          <w:rFonts w:ascii="Arial" w:hAnsi="Arial" w:cs="Arial"/>
        </w:rPr>
      </w:pPr>
    </w:p>
    <w:p w:rsidR="007269E0" w:rsidRDefault="00AB4E1E" w:rsidP="003F777C">
      <w:pPr>
        <w:ind w:left="680" w:right="68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126365</wp:posOffset>
                </wp:positionV>
                <wp:extent cx="1504950" cy="1104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E1E" w:rsidRDefault="00AB4E1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47494A" wp14:editId="15D36670">
                                  <wp:extent cx="1061383" cy="1057275"/>
                                  <wp:effectExtent l="0" t="0" r="5715" b="0"/>
                                  <wp:docPr id="12" name="Picture 12" descr="https://s-media-cache-ak0.pinimg.com/736x/92/29/a5/9229a572c02da4a3f3acc339126910e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s-media-cache-ak0.pinimg.com/736x/92/29/a5/9229a572c02da4a3f3acc339126910e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2693" cy="1058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8" type="#_x0000_t202" style="position:absolute;left:0;text-align:left;margin-left:315.75pt;margin-top:9.95pt;width:118.5pt;height:8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" fillcolor="white [3201]" stroked="f" strokeweight=".5pt">
                <v:textbox>
                  <w:txbxContent>
                    <w:p w:rsidR="00AB4E1E" w:rsidRDefault="00AB4E1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C47494A" wp14:editId="15D36670">
                            <wp:extent cx="1061383" cy="1057275"/>
                            <wp:effectExtent l="0" t="0" r="5715" b="0"/>
                            <wp:docPr id="12" name="Picture 12" descr="https://s-media-cache-ak0.pinimg.com/736x/92/29/a5/9229a572c02da4a3f3acc339126910e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s-media-cache-ak0.pinimg.com/736x/92/29/a5/9229a572c02da4a3f3acc339126910e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2693" cy="1058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269E0" w:rsidRDefault="007269E0" w:rsidP="003F777C">
      <w:pPr>
        <w:ind w:left="680" w:right="680"/>
        <w:rPr>
          <w:rFonts w:ascii="Arial" w:hAnsi="Arial" w:cs="Arial"/>
        </w:rPr>
      </w:pPr>
    </w:p>
    <w:p w:rsidR="007269E0" w:rsidRDefault="007269E0" w:rsidP="003F777C">
      <w:pPr>
        <w:ind w:left="680" w:right="680"/>
        <w:rPr>
          <w:rFonts w:ascii="Arial" w:hAnsi="Arial" w:cs="Arial"/>
        </w:rPr>
      </w:pPr>
    </w:p>
    <w:p w:rsidR="007944FA" w:rsidRDefault="007944FA" w:rsidP="00AB4E1E">
      <w:pPr>
        <w:ind w:right="680"/>
        <w:rPr>
          <w:rFonts w:ascii="Arial" w:hAnsi="Arial" w:cs="Arial"/>
        </w:rPr>
      </w:pPr>
    </w:p>
    <w:sectPr w:rsidR="007944FA" w:rsidSect="00B652C6">
      <w:headerReference w:type="default" r:id="rId10"/>
      <w:footerReference w:type="default" r:id="rId11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3FCF"/>
    <w:multiLevelType w:val="multilevel"/>
    <w:tmpl w:val="65E2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4748DB"/>
    <w:multiLevelType w:val="multilevel"/>
    <w:tmpl w:val="934C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16A03"/>
    <w:multiLevelType w:val="multilevel"/>
    <w:tmpl w:val="8A28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3247E"/>
    <w:rsid w:val="000947B5"/>
    <w:rsid w:val="000D08E8"/>
    <w:rsid w:val="000E1E22"/>
    <w:rsid w:val="0011199D"/>
    <w:rsid w:val="00143417"/>
    <w:rsid w:val="0014555A"/>
    <w:rsid w:val="00152A10"/>
    <w:rsid w:val="0029551E"/>
    <w:rsid w:val="002958A6"/>
    <w:rsid w:val="002A70DF"/>
    <w:rsid w:val="003F777C"/>
    <w:rsid w:val="004C1D05"/>
    <w:rsid w:val="00600112"/>
    <w:rsid w:val="007269E0"/>
    <w:rsid w:val="007469CA"/>
    <w:rsid w:val="00765174"/>
    <w:rsid w:val="007944FA"/>
    <w:rsid w:val="007E619D"/>
    <w:rsid w:val="00833918"/>
    <w:rsid w:val="00885886"/>
    <w:rsid w:val="009C2154"/>
    <w:rsid w:val="00A05F18"/>
    <w:rsid w:val="00A20F40"/>
    <w:rsid w:val="00A6173C"/>
    <w:rsid w:val="00A76AE6"/>
    <w:rsid w:val="00A973CD"/>
    <w:rsid w:val="00AB4E1E"/>
    <w:rsid w:val="00B652C6"/>
    <w:rsid w:val="00BD0CF4"/>
    <w:rsid w:val="00C74F32"/>
    <w:rsid w:val="00CB3CD5"/>
    <w:rsid w:val="00CB7550"/>
    <w:rsid w:val="00D752F7"/>
    <w:rsid w:val="00F355E6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55E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944FA"/>
    <w:rPr>
      <w:i/>
      <w:iCs/>
    </w:rPr>
  </w:style>
  <w:style w:type="character" w:customStyle="1" w:styleId="apple-converted-space">
    <w:name w:val="apple-converted-space"/>
    <w:basedOn w:val="DefaultParagraphFont"/>
    <w:rsid w:val="007944FA"/>
  </w:style>
  <w:style w:type="paragraph" w:styleId="NoSpacing">
    <w:name w:val="No Spacing"/>
    <w:uiPriority w:val="1"/>
    <w:qFormat/>
    <w:rsid w:val="00AB4E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55E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944FA"/>
    <w:rPr>
      <w:i/>
      <w:iCs/>
    </w:rPr>
  </w:style>
  <w:style w:type="character" w:customStyle="1" w:styleId="apple-converted-space">
    <w:name w:val="apple-converted-space"/>
    <w:basedOn w:val="DefaultParagraphFont"/>
    <w:rsid w:val="007944FA"/>
  </w:style>
  <w:style w:type="paragraph" w:styleId="NoSpacing">
    <w:name w:val="No Spacing"/>
    <w:uiPriority w:val="1"/>
    <w:qFormat/>
    <w:rsid w:val="00AB4E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CE66-46BE-41E9-A455-CAF9CBBC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3</cp:revision>
  <cp:lastPrinted>2016-04-01T15:52:00Z</cp:lastPrinted>
  <dcterms:created xsi:type="dcterms:W3CDTF">2017-01-20T15:47:00Z</dcterms:created>
  <dcterms:modified xsi:type="dcterms:W3CDTF">2017-01-20T15:48:00Z</dcterms:modified>
</cp:coreProperties>
</file>